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7CA2" w14:textId="77777777"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14:paraId="6F5B3874" w14:textId="77777777"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14:paraId="233CD976" w14:textId="77777777" w:rsidR="00C050CB" w:rsidRDefault="00C050CB" w:rsidP="00C050CB">
      <w:pPr>
        <w:ind w:right="406"/>
        <w:jc w:val="left"/>
        <w:rPr>
          <w:rFonts w:hAnsi="ＭＳ 明朝" w:cs="Times New Roman"/>
          <w:sz w:val="21"/>
          <w:szCs w:val="21"/>
        </w:rPr>
      </w:pPr>
    </w:p>
    <w:p w14:paraId="02A741C2" w14:textId="2636E6B1"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14:paraId="3E498107" w14:textId="77777777"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14:paraId="24E7C063" w14:textId="77777777"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14:paraId="69CC5D72" w14:textId="77777777"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683"/>
        <w:gridCol w:w="1012"/>
        <w:gridCol w:w="1659"/>
        <w:gridCol w:w="456"/>
        <w:gridCol w:w="719"/>
        <w:gridCol w:w="2269"/>
        <w:gridCol w:w="1047"/>
      </w:tblGrid>
      <w:tr w:rsidR="0054751F" w:rsidRPr="00BF5F87" w14:paraId="2D356D25" w14:textId="7777777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14:paraId="6029C331" w14:textId="77777777"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14:paraId="3D321467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14:paraId="454598F2" w14:textId="77777777"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14:paraId="1A095A7A" w14:textId="77777777"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E1E53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14:paraId="73E0B6A2" w14:textId="77777777"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E1E53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14:paraId="0ECB6D86" w14:textId="77777777"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14:paraId="664C22D8" w14:textId="77777777" w:rsidTr="0054751F">
        <w:trPr>
          <w:trHeight w:val="855"/>
        </w:trPr>
        <w:tc>
          <w:tcPr>
            <w:tcW w:w="228" w:type="pct"/>
            <w:vMerge/>
            <w:vAlign w:val="center"/>
          </w:tcPr>
          <w:p w14:paraId="75A8F882" w14:textId="77777777"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14:paraId="6E528BC9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14:paraId="6FC981E5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14:paraId="20893357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14:paraId="4A8361E7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14:paraId="2D4FB7D5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12961587" w14:textId="7777777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14:paraId="11E1A8B7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14:paraId="19122BB5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14:paraId="69236D35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14:paraId="0F217BC6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6351D5A8" w14:textId="77777777" w:rsidTr="00BD4FA4">
        <w:trPr>
          <w:trHeight w:val="701"/>
        </w:trPr>
        <w:tc>
          <w:tcPr>
            <w:tcW w:w="228" w:type="pct"/>
            <w:vMerge/>
            <w:vAlign w:val="center"/>
          </w:tcPr>
          <w:p w14:paraId="22C4912B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6A01F024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676686E4" w14:textId="77777777"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3CFCDE7E" w14:textId="77777777" w:rsidTr="00855F2A">
        <w:trPr>
          <w:trHeight w:val="1244"/>
        </w:trPr>
        <w:tc>
          <w:tcPr>
            <w:tcW w:w="228" w:type="pct"/>
            <w:vAlign w:val="center"/>
          </w:tcPr>
          <w:p w14:paraId="557E7F66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14:paraId="70EA3F13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14:paraId="65829FA1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14:paraId="5F32DAB3" w14:textId="13B5DB1B" w:rsidR="00BF5F87" w:rsidRPr="00855F2A" w:rsidRDefault="00C050CB" w:rsidP="00C050CB">
            <w:pPr>
              <w:rPr>
                <w:rFonts w:hAnsi="ＭＳ 明朝" w:cs="Times New Roman"/>
                <w:sz w:val="32"/>
                <w:szCs w:val="32"/>
              </w:rPr>
            </w:pPr>
            <w:r w:rsidRPr="00C050CB">
              <w:rPr>
                <w:rFonts w:hAnsi="ＭＳ 明朝" w:cs="Times New Roman" w:hint="eastAsia"/>
                <w:sz w:val="32"/>
                <w:szCs w:val="32"/>
              </w:rPr>
              <w:t>第二種電気工事士　実技試験受験対策</w:t>
            </w:r>
            <w:r>
              <w:rPr>
                <w:rFonts w:hAnsi="ＭＳ 明朝" w:cs="Times New Roman" w:hint="eastAsia"/>
                <w:sz w:val="32"/>
                <w:szCs w:val="32"/>
              </w:rPr>
              <w:t xml:space="preserve">　</w:t>
            </w:r>
            <w:r w:rsidR="0054751F" w:rsidRPr="0054751F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14:paraId="760601FE" w14:textId="77777777" w:rsidTr="00FF7FA0">
        <w:trPr>
          <w:trHeight w:val="990"/>
        </w:trPr>
        <w:tc>
          <w:tcPr>
            <w:tcW w:w="228" w:type="pct"/>
            <w:vAlign w:val="center"/>
          </w:tcPr>
          <w:p w14:paraId="4BF05CF7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14:paraId="5F2B5DB9" w14:textId="77777777" w:rsidR="00BF5F87" w:rsidRPr="00F94D12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F94D12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14:paraId="1DB774ED" w14:textId="4521C191" w:rsidR="007E1E53" w:rsidRPr="00F94D12" w:rsidRDefault="007E1E53" w:rsidP="007E1E53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F94D12">
              <w:rPr>
                <w:rFonts w:hAnsi="ＭＳ 明朝" w:cs="Times New Roman" w:hint="eastAsia"/>
                <w:sz w:val="28"/>
                <w:szCs w:val="28"/>
              </w:rPr>
              <w:t>令和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８</w:t>
            </w:r>
            <w:r w:rsidR="0054751F" w:rsidRPr="00F94D12">
              <w:rPr>
                <w:rFonts w:hAnsi="ＭＳ 明朝" w:cs="Times New Roman" w:hint="eastAsia"/>
                <w:sz w:val="28"/>
                <w:szCs w:val="28"/>
              </w:rPr>
              <w:t>年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１１</w:t>
            </w:r>
            <w:r w:rsidR="0054751F" w:rsidRPr="00F94D12">
              <w:rPr>
                <w:rFonts w:hAnsi="ＭＳ 明朝" w:cs="Times New Roman" w:hint="eastAsia"/>
                <w:sz w:val="28"/>
                <w:szCs w:val="28"/>
              </w:rPr>
              <w:t>月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１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０</w:t>
            </w:r>
            <w:r w:rsidR="0054751F" w:rsidRPr="00F94D12">
              <w:rPr>
                <w:rFonts w:hAnsi="ＭＳ 明朝" w:cs="Times New Roman" w:hint="eastAsia"/>
                <w:sz w:val="28"/>
                <w:szCs w:val="28"/>
              </w:rPr>
              <w:t>日(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火</w:t>
            </w:r>
            <w:r w:rsidR="0054751F" w:rsidRPr="00F94D12">
              <w:rPr>
                <w:rFonts w:hAnsi="ＭＳ 明朝" w:cs="Times New Roman" w:hint="eastAsia"/>
                <w:sz w:val="28"/>
                <w:szCs w:val="28"/>
              </w:rPr>
              <w:t>)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、１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２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木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）、１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７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火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）</w:t>
            </w:r>
          </w:p>
          <w:p w14:paraId="6ADE4AFF" w14:textId="7BBB5757" w:rsidR="00C050CB" w:rsidRPr="00F94D12" w:rsidRDefault="0054751F" w:rsidP="007E1E53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F94D12">
              <w:rPr>
                <w:rFonts w:hAnsi="ＭＳ 明朝" w:cs="Times New Roman" w:hint="eastAsia"/>
                <w:sz w:val="28"/>
                <w:szCs w:val="28"/>
              </w:rPr>
              <w:t xml:space="preserve"> 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１９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木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）、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２４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火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）、２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６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木</w:t>
            </w:r>
            <w:r w:rsidR="00C050CB" w:rsidRPr="00F94D12">
              <w:rPr>
                <w:rFonts w:hAnsi="ＭＳ 明朝" w:cs="Times New Roman" w:hint="eastAsia"/>
                <w:sz w:val="28"/>
                <w:szCs w:val="28"/>
              </w:rPr>
              <w:t>）、</w:t>
            </w:r>
          </w:p>
          <w:p w14:paraId="1A096BEF" w14:textId="77777777" w:rsidR="00AE07F1" w:rsidRPr="00F94D12" w:rsidRDefault="00C050CB" w:rsidP="00AE07F1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F94D12">
              <w:rPr>
                <w:rFonts w:hAnsi="ＭＳ 明朝" w:cs="Times New Roman" w:hint="eastAsia"/>
                <w:sz w:val="28"/>
                <w:szCs w:val="28"/>
              </w:rPr>
              <w:t>１２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１</w:t>
            </w:r>
            <w:r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火</w:t>
            </w:r>
            <w:r w:rsidRPr="00F94D12">
              <w:rPr>
                <w:rFonts w:hAnsi="ＭＳ 明朝" w:cs="Times New Roman" w:hint="eastAsia"/>
                <w:sz w:val="28"/>
                <w:szCs w:val="28"/>
              </w:rPr>
              <w:t>）、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３</w:t>
            </w:r>
            <w:r w:rsidRPr="00F94D12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木</w:t>
            </w:r>
            <w:r w:rsidRPr="00F94D12">
              <w:rPr>
                <w:rFonts w:hAnsi="ＭＳ 明朝" w:cs="Times New Roman" w:hint="eastAsia"/>
                <w:sz w:val="28"/>
                <w:szCs w:val="28"/>
              </w:rPr>
              <w:t>）</w:t>
            </w:r>
          </w:p>
          <w:p w14:paraId="220D5F19" w14:textId="3ED60BF7" w:rsidR="00FF7FA0" w:rsidRPr="00F94D12" w:rsidRDefault="00C050CB" w:rsidP="00AE07F1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F94D12">
              <w:rPr>
                <w:rFonts w:hAnsi="ＭＳ 明朝" w:cs="Times New Roman" w:hint="eastAsia"/>
                <w:sz w:val="28"/>
                <w:szCs w:val="28"/>
              </w:rPr>
              <w:t xml:space="preserve">　　　　　　　</w:t>
            </w:r>
            <w:r w:rsidR="0054751F" w:rsidRPr="00F94D12">
              <w:rPr>
                <w:rFonts w:hAnsi="ＭＳ 明朝" w:cs="Times New Roman"/>
                <w:sz w:val="28"/>
                <w:szCs w:val="28"/>
              </w:rPr>
              <w:t>訓練日数</w:t>
            </w:r>
            <w:r w:rsidR="007E1E53" w:rsidRPr="00F94D12"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="00AE07F1" w:rsidRPr="00F94D12">
              <w:rPr>
                <w:rFonts w:hAnsi="ＭＳ 明朝" w:cs="Times New Roman" w:hint="eastAsia"/>
                <w:sz w:val="28"/>
                <w:szCs w:val="28"/>
              </w:rPr>
              <w:t>８</w:t>
            </w:r>
            <w:r w:rsidR="0054751F" w:rsidRPr="00F94D12">
              <w:rPr>
                <w:rFonts w:hAnsi="ＭＳ 明朝" w:cs="Times New Roman" w:hint="eastAsia"/>
                <w:sz w:val="28"/>
                <w:szCs w:val="28"/>
              </w:rPr>
              <w:t>日間</w:t>
            </w:r>
          </w:p>
        </w:tc>
      </w:tr>
      <w:tr w:rsidR="00BF5F87" w:rsidRPr="00BF5F87" w14:paraId="29B6B0DD" w14:textId="77777777" w:rsidTr="00BD4FA4">
        <w:trPr>
          <w:trHeight w:val="998"/>
        </w:trPr>
        <w:tc>
          <w:tcPr>
            <w:tcW w:w="228" w:type="pct"/>
            <w:vAlign w:val="center"/>
          </w:tcPr>
          <w:p w14:paraId="5F876B27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14:paraId="6926970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14:paraId="087BC10E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14:paraId="0EA9F8B3" w14:textId="77777777"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0F5238B0" w14:textId="7777777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14:paraId="60ABCCD9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14:paraId="39DE945F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14:paraId="2AEEDDCD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14:paraId="28BFBA6B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14:paraId="5E5F7682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28BAEF41" w14:textId="77777777" w:rsidTr="00BD4FA4">
        <w:trPr>
          <w:trHeight w:val="749"/>
        </w:trPr>
        <w:tc>
          <w:tcPr>
            <w:tcW w:w="228" w:type="pct"/>
            <w:vMerge/>
            <w:vAlign w:val="center"/>
          </w:tcPr>
          <w:p w14:paraId="60557B26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4A623805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350C0224" w14:textId="77777777"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14:paraId="38CC5E18" w14:textId="7777777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14:paraId="267951BA" w14:textId="77777777"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14:paraId="1741207E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38884609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14:paraId="5EF38CF4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14:paraId="407343A2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14:paraId="20F67346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14:paraId="29B0FA9B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14:paraId="058ACC4D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14:paraId="0C2F2C6A" w14:textId="77777777" w:rsidTr="00BD4FA4">
        <w:trPr>
          <w:trHeight w:val="455"/>
        </w:trPr>
        <w:tc>
          <w:tcPr>
            <w:tcW w:w="228" w:type="pct"/>
            <w:vMerge/>
            <w:vAlign w:val="center"/>
          </w:tcPr>
          <w:p w14:paraId="13429A6F" w14:textId="77777777"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7D2B5462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14:paraId="02513F6C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14:paraId="01FAC39E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14:paraId="11EF384E" w14:textId="77777777" w:rsidTr="00D24BD4">
        <w:trPr>
          <w:trHeight w:val="920"/>
        </w:trPr>
        <w:tc>
          <w:tcPr>
            <w:tcW w:w="228" w:type="pct"/>
            <w:vAlign w:val="center"/>
          </w:tcPr>
          <w:p w14:paraId="08C7A8D6" w14:textId="77777777"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14:paraId="6EA4CCC9" w14:textId="77777777"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435127C2" w14:textId="77777777"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14:paraId="1B6F251B" w14:textId="77777777"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14:paraId="214FC45B" w14:textId="77777777" w:rsidR="003A3A31" w:rsidRPr="00123F2C" w:rsidRDefault="003A3A31" w:rsidP="00C050CB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C050CB">
      <w:pgSz w:w="11906" w:h="16838" w:code="9"/>
      <w:pgMar w:top="1701" w:right="1418" w:bottom="1134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F12A" w14:textId="77777777" w:rsidR="00BD4FA4" w:rsidRDefault="00BD4FA4" w:rsidP="00E84E8B">
      <w:r>
        <w:separator/>
      </w:r>
    </w:p>
  </w:endnote>
  <w:endnote w:type="continuationSeparator" w:id="0">
    <w:p w14:paraId="7C58970E" w14:textId="77777777"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BAB9" w14:textId="77777777" w:rsidR="00BD4FA4" w:rsidRDefault="00BD4FA4" w:rsidP="00E84E8B">
      <w:r>
        <w:separator/>
      </w:r>
    </w:p>
  </w:footnote>
  <w:footnote w:type="continuationSeparator" w:id="0">
    <w:p w14:paraId="3C9D3B94" w14:textId="77777777"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89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B2BDF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1E53"/>
    <w:rsid w:val="007E71C7"/>
    <w:rsid w:val="007F6F39"/>
    <w:rsid w:val="007F70A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A0B55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E07F1"/>
    <w:rsid w:val="00AF08B8"/>
    <w:rsid w:val="00B42E9D"/>
    <w:rsid w:val="00B77003"/>
    <w:rsid w:val="00BA018A"/>
    <w:rsid w:val="00BA6B9D"/>
    <w:rsid w:val="00BB074E"/>
    <w:rsid w:val="00BB4605"/>
    <w:rsid w:val="00BD1A70"/>
    <w:rsid w:val="00BD4FA4"/>
    <w:rsid w:val="00BE5931"/>
    <w:rsid w:val="00BF53E4"/>
    <w:rsid w:val="00BF5F87"/>
    <w:rsid w:val="00C00A13"/>
    <w:rsid w:val="00C050CB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94D12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E749E17"/>
  <w15:docId w15:val="{85FA3339-4765-46E1-9C17-A0F9C786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7E9-968C-4112-9EA9-390D453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高橋 大</cp:lastModifiedBy>
  <cp:revision>5</cp:revision>
  <cp:lastPrinted>2019-07-06T07:25:00Z</cp:lastPrinted>
  <dcterms:created xsi:type="dcterms:W3CDTF">2026-04-14T03:32:00Z</dcterms:created>
  <dcterms:modified xsi:type="dcterms:W3CDTF">2026-07-09T00:46:00Z</dcterms:modified>
</cp:coreProperties>
</file>